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r w:rsidRPr="00CE6B87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CE6B87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F70BBF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F70BBF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F70BBF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oraz Europejski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Dom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Spotkań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–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Fundacja Nowy Staw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</w:t>
            </w:r>
          </w:p>
        </w:tc>
      </w:tr>
      <w:tr w:rsidR="00D66807" w:rsidRPr="00CE6B87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77777777" w:rsidR="00D66807" w:rsidRPr="00CE6B87" w:rsidRDefault="00D66807" w:rsidP="00CE6B87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CE6B87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CE6B87" w:rsidRPr="00CE6B87">
              <w:rPr>
                <w:rFonts w:ascii="Constantia" w:hAnsi="Constantia" w:cs="Verdana-Bold"/>
                <w:b/>
                <w:bCs/>
                <w:szCs w:val="18"/>
              </w:rPr>
              <w:t>01.00-06-0072/20</w:t>
            </w:r>
          </w:p>
        </w:tc>
      </w:tr>
      <w:tr w:rsidR="00D66807" w:rsidRPr="00CE6B87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77777777" w:rsidR="00D66807" w:rsidRPr="00CE6B87" w:rsidRDefault="00D66807" w:rsidP="00D66807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 w:rsidRPr="00CE6B87">
              <w:rPr>
                <w:rFonts w:ascii="Constantia" w:hAnsi="Constantia"/>
                <w:b/>
                <w:color w:val="000000"/>
              </w:rPr>
              <w:t>„Zintegrowani</w:t>
            </w:r>
            <w:r w:rsidR="00CE6B87">
              <w:rPr>
                <w:rFonts w:ascii="Constantia" w:hAnsi="Constantia"/>
                <w:b/>
                <w:color w:val="000000"/>
              </w:rPr>
              <w:t xml:space="preserve">-2 edycja </w:t>
            </w:r>
            <w:r w:rsidRPr="00CE6B87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CE6B87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77777777" w:rsidR="00D66807" w:rsidRPr="00CE6B87" w:rsidRDefault="006B43FC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Zad. 1</w:t>
            </w:r>
            <w:r w:rsidR="00D66807" w:rsidRPr="00CE6B87">
              <w:rPr>
                <w:rFonts w:ascii="Constantia" w:hAnsi="Constantia"/>
                <w:color w:val="000000"/>
              </w:rPr>
              <w:t xml:space="preserve"> </w:t>
            </w:r>
            <w:r w:rsidR="00D66807" w:rsidRPr="00CE6B87">
              <w:rPr>
                <w:rFonts w:ascii="Constantia" w:hAnsi="Constantia"/>
              </w:rPr>
              <w:t xml:space="preserve">  </w:t>
            </w:r>
            <w:r w:rsidRPr="00CE6B87">
              <w:rPr>
                <w:rFonts w:ascii="Constantia" w:hAnsi="Constantia"/>
                <w:color w:val="000000"/>
              </w:rPr>
              <w:t>Diagnoza potrzeb uczestników projektu- stworzenie ścieżki reintegracji</w:t>
            </w:r>
          </w:p>
        </w:tc>
      </w:tr>
      <w:tr w:rsidR="00D66807" w:rsidRPr="00CE6B87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77777777" w:rsidR="00D66807" w:rsidRPr="00CE6B87" w:rsidRDefault="006B43FC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Diagnoza potrzeb uczestników projektu</w:t>
            </w:r>
            <w:r w:rsidR="00CE6B87">
              <w:rPr>
                <w:rFonts w:ascii="Constantia" w:hAnsi="Constantia"/>
                <w:color w:val="000000"/>
              </w:rPr>
              <w:t xml:space="preserve"> </w:t>
            </w:r>
            <w:r w:rsidRPr="00CE6B87">
              <w:rPr>
                <w:rFonts w:ascii="Constantia" w:hAnsi="Constantia"/>
                <w:color w:val="000000"/>
              </w:rPr>
              <w:t>- stworzenie ścieżki reintegracji</w:t>
            </w:r>
          </w:p>
        </w:tc>
      </w:tr>
      <w:tr w:rsidR="00D66807" w:rsidRPr="00CE6B87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77777777" w:rsidR="00D66807" w:rsidRPr="00CE6B87" w:rsidRDefault="006B43FC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Diagnoza potrzeb uczestników projektu</w:t>
            </w:r>
            <w:r w:rsidR="00CE6B87">
              <w:rPr>
                <w:rFonts w:ascii="Constantia" w:hAnsi="Constantia"/>
                <w:color w:val="000000"/>
              </w:rPr>
              <w:t xml:space="preserve"> </w:t>
            </w:r>
            <w:r w:rsidRPr="00CE6B87">
              <w:rPr>
                <w:rFonts w:ascii="Constantia" w:hAnsi="Constantia"/>
                <w:color w:val="000000"/>
              </w:rPr>
              <w:t>- stworzenie ścieżki reintegracji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422"/>
        <w:gridCol w:w="1134"/>
        <w:gridCol w:w="1134"/>
        <w:gridCol w:w="992"/>
        <w:gridCol w:w="1417"/>
        <w:gridCol w:w="1561"/>
        <w:gridCol w:w="1417"/>
      </w:tblGrid>
      <w:tr w:rsidR="00CA0EF1" w:rsidRPr="00F31FAD" w14:paraId="7A1753E0" w14:textId="77777777" w:rsidTr="00CA0EF1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CA0EF1" w:rsidRPr="00F31FAD" w14:paraId="5B972C18" w14:textId="77777777" w:rsidTr="00CA0EF1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Miejscowoś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Ulica i 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</w:tr>
      <w:tr w:rsidR="00CA0EF1" w:rsidRPr="00F31FAD" w14:paraId="25EBD2E6" w14:textId="77777777" w:rsidTr="00CA0EF1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1.05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77777777" w:rsidR="00CA0EF1" w:rsidRPr="00F31FAD" w:rsidRDefault="00CA0EF1" w:rsidP="00CA0EF1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hAnsi="Cambria Math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06D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3BF54D3C" w:rsidR="00CA0EF1" w:rsidRPr="00F31FAD" w:rsidRDefault="00004856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E7C" w14:textId="2A0C74CA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BA9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004856" w:rsidRPr="00F31FAD" w14:paraId="48904569" w14:textId="77777777" w:rsidTr="00004856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728" w14:textId="00784FD4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CA0EF1">
              <w:rPr>
                <w:rFonts w:ascii="Cambria Math" w:hAnsi="Cambria Math" w:cs="Times New Roman"/>
                <w:sz w:val="18"/>
                <w:szCs w:val="18"/>
              </w:rPr>
              <w:t>2</w:t>
            </w: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Pr="00CA0EF1">
              <w:rPr>
                <w:rFonts w:ascii="Cambria Math" w:hAnsi="Cambria Math" w:cs="Times New Roman"/>
                <w:sz w:val="18"/>
                <w:szCs w:val="18"/>
              </w:rPr>
              <w:t>.05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07E" w14:textId="229B1BFC" w:rsidR="00004856" w:rsidRPr="00F31FAD" w:rsidRDefault="00004856" w:rsidP="00670168">
            <w:pPr>
              <w:jc w:val="center"/>
              <w:rPr>
                <w:rFonts w:ascii="Cambria Math" w:hAnsi="Cambria Math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5C6" w14:textId="338D4D38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904" w14:textId="4ED824F0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550DE73C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1A75423D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7B9A" w14:textId="454211F7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AAA" w14:textId="77777777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1629C579" w14:textId="19158E71" w:rsidR="00004856" w:rsidRPr="00F31FAD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FDC" w14:textId="77777777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5B89769E" w14:textId="4B939FAA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610" w14:textId="1A19E08A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004856" w:rsidRPr="00F31FAD" w14:paraId="3D13ACE4" w14:textId="77777777" w:rsidTr="00004856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8CF" w14:textId="77777777" w:rsidR="00004856" w:rsidRPr="00F31FAD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CA0EF1">
              <w:rPr>
                <w:rFonts w:ascii="Cambria Math" w:hAnsi="Cambria Math" w:cs="Times New Roman"/>
                <w:sz w:val="18"/>
                <w:szCs w:val="18"/>
              </w:rPr>
              <w:t>2</w:t>
            </w:r>
            <w:r>
              <w:rPr>
                <w:rFonts w:ascii="Cambria Math" w:hAnsi="Cambria Math" w:cs="Times New Roman"/>
                <w:sz w:val="18"/>
                <w:szCs w:val="18"/>
              </w:rPr>
              <w:t>2</w:t>
            </w:r>
            <w:r w:rsidRPr="00CA0EF1">
              <w:rPr>
                <w:rFonts w:ascii="Cambria Math" w:hAnsi="Cambria Math" w:cs="Times New Roman"/>
                <w:sz w:val="18"/>
                <w:szCs w:val="18"/>
              </w:rPr>
              <w:t>.05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371" w14:textId="77777777" w:rsidR="00004856" w:rsidRPr="00F31FAD" w:rsidRDefault="00004856" w:rsidP="00670168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4B" w14:textId="77777777" w:rsidR="00004856" w:rsidRPr="00F31FAD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A4A" w14:textId="77777777" w:rsidR="00004856" w:rsidRPr="00F31FAD" w:rsidRDefault="00004856" w:rsidP="00670168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4B627DEB" w:rsidR="00004856" w:rsidRPr="00F31FAD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77777777" w:rsidR="00004856" w:rsidRPr="00F31FAD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ECE" w14:textId="4A715B79" w:rsidR="00004856" w:rsidRPr="00F31FAD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EBF" w14:textId="77777777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2BBF92C3" w14:textId="6B064902" w:rsidR="00004856" w:rsidRPr="00F31FAD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240" w14:textId="77777777" w:rsidR="00004856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6F6E1914" w14:textId="11E6414C" w:rsidR="00004856" w:rsidRPr="00F31FAD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1717" w14:textId="23ABCBBA" w:rsidR="00004856" w:rsidRPr="00F31FAD" w:rsidRDefault="00004856" w:rsidP="00670168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004856" w:rsidRPr="00F31FAD" w14:paraId="740610B1" w14:textId="77777777" w:rsidTr="00004856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115" w14:textId="4FF9D9DE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4.05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CB1" w14:textId="77777777" w:rsidR="00004856" w:rsidRPr="00F31FAD" w:rsidRDefault="00004856" w:rsidP="0000485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8E0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C5" w14:textId="77777777" w:rsidR="00004856" w:rsidRPr="00F31FAD" w:rsidRDefault="00004856" w:rsidP="0000485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8D1" w14:textId="2A5661C1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7B2" w14:textId="7777777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217F006E" w14:textId="6B2BC843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73B" w14:textId="7777777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20404205" w14:textId="4963CE3C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D49" w14:textId="2CF73D04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004856" w:rsidRPr="00F31FAD" w14:paraId="666A6E32" w14:textId="77777777" w:rsidTr="00004856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B13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5.05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CA5" w14:textId="77777777" w:rsidR="00004856" w:rsidRPr="00F31FAD" w:rsidRDefault="00004856" w:rsidP="0000485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07E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07E" w14:textId="77777777" w:rsidR="00004856" w:rsidRPr="00F31FAD" w:rsidRDefault="00004856" w:rsidP="0000485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1444" w14:textId="4EF0F3BE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E59" w14:textId="7777777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383C494C" w14:textId="09AE99F8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9B5A53"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F54D" w14:textId="7777777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7BD4C538" w14:textId="14EBB488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2AA" w14:textId="23EC8E35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004856" w:rsidRPr="00F31FAD" w14:paraId="2414D760" w14:textId="77777777" w:rsidTr="0004514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739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lastRenderedPageBreak/>
              <w:t>26.05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E22" w14:textId="77777777" w:rsidR="00004856" w:rsidRPr="00F31FAD" w:rsidRDefault="00004856" w:rsidP="0000485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937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1290" w14:textId="77777777" w:rsidR="00004856" w:rsidRPr="00F31FAD" w:rsidRDefault="00004856" w:rsidP="00004856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EE6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D6C" w14:textId="77777777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96B" w14:textId="0CC39692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D7E7" w14:textId="084A71C0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FFC" w14:textId="7777777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67A07E13" w14:textId="31798BFD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124ED1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124ED1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1D8" w14:textId="4518533B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004856" w:rsidRPr="00F31FAD" w14:paraId="6DC32720" w14:textId="77777777" w:rsidTr="0004514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16D" w14:textId="7777777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7.05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B3E" w14:textId="51428455" w:rsidR="00004856" w:rsidRPr="00F31FAD" w:rsidRDefault="00004856" w:rsidP="00004856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86E" w14:textId="7FDB92BB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28F" w14:textId="259918AE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46D6ABAA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34848614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A45" w14:textId="46740AA6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C95" w14:textId="2AFA7824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530" w14:textId="7777777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01B20DB8" w14:textId="799858F2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FA4D" w14:textId="513DDF51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004856" w:rsidRPr="00F31FAD" w14:paraId="612BE462" w14:textId="77777777" w:rsidTr="0004514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E95" w14:textId="615A0D8C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8.05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FC" w14:textId="7D5491B7" w:rsidR="00004856" w:rsidRPr="00F31FAD" w:rsidRDefault="00004856" w:rsidP="00004856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4D" w14:textId="306716C3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146" w14:textId="7DE10549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04FC5C54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606EB17E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C70" w14:textId="6CC95134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5B0" w14:textId="65DFC90E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695" w14:textId="7777777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7BFCD1F9" w14:textId="649934C6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30C6" w14:textId="4DACFAF2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004856" w:rsidRPr="00F31FAD" w14:paraId="6AAB6E2B" w14:textId="77777777" w:rsidTr="0004514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AC0" w14:textId="033AC560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9.05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E11" w14:textId="678AEEE5" w:rsidR="00004856" w:rsidRPr="00F31FAD" w:rsidRDefault="00004856" w:rsidP="00004856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E75" w14:textId="57FBC465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5C1" w14:textId="70AA4489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A5" w14:textId="71A2933E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C24" w14:textId="6061272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D65" w14:textId="0D97F4A6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DFF" w14:textId="5530FEF8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B4B" w14:textId="7777777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0FDEC578" w14:textId="648A6951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A4C" w14:textId="0023EB90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  <w:tr w:rsidR="00004856" w:rsidRPr="00F31FAD" w14:paraId="5C346166" w14:textId="77777777" w:rsidTr="0004514F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DB" w14:textId="48A71200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29.05.2021 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85C" w14:textId="4C6A5321" w:rsidR="00004856" w:rsidRPr="00F31FAD" w:rsidRDefault="00004856" w:rsidP="00004856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 w:rsidRPr="00F31FAD"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  <w:t>Diagnoza potrzeb uczestników projektu- stworzenie ścieżki reinteg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0BB" w14:textId="2603FD9E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 xml:space="preserve">Chełm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9A6C" w14:textId="02256E12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Partyzantów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CAF" w14:textId="33BFEFCC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2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2E" w14:textId="199FB6F2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6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A19" w14:textId="73A57EDC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A9F" w14:textId="53B2449D" w:rsidR="00004856" w:rsidRPr="00F31FAD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/EDS/Cheł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BED" w14:textId="77777777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5F19A1EC" w14:textId="126A6DF8" w:rsidR="00004856" w:rsidRPr="00463B98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bookmarkStart w:id="0" w:name="_GoBack"/>
            <w:bookmarkEnd w:id="0"/>
            <w:r w:rsidRPr="00463B98">
              <w:rPr>
                <w:rFonts w:ascii="Cambria Math" w:hAnsi="Cambria Math" w:cs="Times New Roman"/>
                <w:sz w:val="18"/>
                <w:szCs w:val="18"/>
              </w:rPr>
              <w:t xml:space="preserve">Eliza </w:t>
            </w:r>
            <w:proofErr w:type="spellStart"/>
            <w:r w:rsidRPr="00463B98">
              <w:rPr>
                <w:rFonts w:ascii="Cambria Math" w:hAnsi="Cambria Math" w:cs="Times New Roman"/>
                <w:sz w:val="18"/>
                <w:szCs w:val="18"/>
              </w:rPr>
              <w:t>Pa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49B" w14:textId="18097B84" w:rsidR="00004856" w:rsidRDefault="00004856" w:rsidP="00004856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</w:t>
            </w:r>
          </w:p>
        </w:tc>
      </w:tr>
    </w:tbl>
    <w:p w14:paraId="74A8CB73" w14:textId="77777777" w:rsidR="00D66807" w:rsidRPr="00F31FAD" w:rsidRDefault="00D66807" w:rsidP="00D66807">
      <w:pPr>
        <w:jc w:val="center"/>
        <w:rPr>
          <w:rFonts w:ascii="Cambria Math" w:hAnsi="Cambria Math" w:cs="Times New Roman"/>
        </w:rPr>
      </w:pPr>
    </w:p>
    <w:p w14:paraId="2634F5AD" w14:textId="77777777" w:rsidR="003C1BDB" w:rsidRPr="00F31FAD" w:rsidRDefault="00005917" w:rsidP="00CE6B87">
      <w:pPr>
        <w:rPr>
          <w:rFonts w:ascii="Cambria Math" w:hAnsi="Cambria Math"/>
        </w:rPr>
      </w:pPr>
      <w:r>
        <w:rPr>
          <w:rFonts w:ascii="Cambria Math" w:hAnsi="Cambria Math"/>
        </w:rPr>
        <w:br w:type="textWrapping" w:clear="all"/>
      </w:r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004856" w:rsidRDefault="00004856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004856" w:rsidRDefault="00004856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77777777" w:rsidR="00004856" w:rsidRDefault="000048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792B6BF" wp14:editId="02799AFB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B2E48" wp14:editId="0F6B4240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24F20E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4911D20C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004856" w:rsidRDefault="00004856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004856" w:rsidRDefault="00004856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004856" w:rsidRDefault="00004856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004856" w:rsidRDefault="00004856" w:rsidP="008412AF">
    <w:pPr>
      <w:pStyle w:val="Nagwek"/>
      <w:jc w:val="center"/>
    </w:pPr>
  </w:p>
  <w:p w14:paraId="0374080D" w14:textId="77777777" w:rsidR="00004856" w:rsidRPr="00FE48AB" w:rsidRDefault="00004856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C35A0" wp14:editId="175200E3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F0BD99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102709"/>
    <w:rsid w:val="0018591F"/>
    <w:rsid w:val="001D7B38"/>
    <w:rsid w:val="001E489A"/>
    <w:rsid w:val="00251C80"/>
    <w:rsid w:val="0026067F"/>
    <w:rsid w:val="00292558"/>
    <w:rsid w:val="002F2563"/>
    <w:rsid w:val="003134C1"/>
    <w:rsid w:val="003C1BDB"/>
    <w:rsid w:val="00433006"/>
    <w:rsid w:val="0046297D"/>
    <w:rsid w:val="00471632"/>
    <w:rsid w:val="00477C20"/>
    <w:rsid w:val="005872D1"/>
    <w:rsid w:val="00590A8D"/>
    <w:rsid w:val="00604B30"/>
    <w:rsid w:val="00670168"/>
    <w:rsid w:val="006B43FC"/>
    <w:rsid w:val="006E5511"/>
    <w:rsid w:val="00707F27"/>
    <w:rsid w:val="007C0750"/>
    <w:rsid w:val="007C18B8"/>
    <w:rsid w:val="007E38F3"/>
    <w:rsid w:val="008412AF"/>
    <w:rsid w:val="00857643"/>
    <w:rsid w:val="00876A9B"/>
    <w:rsid w:val="008A096B"/>
    <w:rsid w:val="008A2D59"/>
    <w:rsid w:val="009D292D"/>
    <w:rsid w:val="00A957F6"/>
    <w:rsid w:val="00AA7F4A"/>
    <w:rsid w:val="00AD731C"/>
    <w:rsid w:val="00B233E9"/>
    <w:rsid w:val="00B24397"/>
    <w:rsid w:val="00B4611A"/>
    <w:rsid w:val="00B57888"/>
    <w:rsid w:val="00B739B0"/>
    <w:rsid w:val="00CA0EF1"/>
    <w:rsid w:val="00CE6B87"/>
    <w:rsid w:val="00D23BCA"/>
    <w:rsid w:val="00D66807"/>
    <w:rsid w:val="00DE2DAD"/>
    <w:rsid w:val="00E63CF4"/>
    <w:rsid w:val="00E67D0E"/>
    <w:rsid w:val="00E96E97"/>
    <w:rsid w:val="00F31FAD"/>
    <w:rsid w:val="00F33862"/>
    <w:rsid w:val="00F70BB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F315-9F42-4A1C-A3C5-7A891FE8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3</cp:revision>
  <cp:lastPrinted>2019-03-18T07:21:00Z</cp:lastPrinted>
  <dcterms:created xsi:type="dcterms:W3CDTF">2021-05-14T06:18:00Z</dcterms:created>
  <dcterms:modified xsi:type="dcterms:W3CDTF">2021-05-14T09:39:00Z</dcterms:modified>
</cp:coreProperties>
</file>